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39" w:rsidRPr="0075450C" w:rsidRDefault="00A01D39" w:rsidP="00A01D3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5450C">
        <w:rPr>
          <w:rFonts w:ascii="標楷體" w:eastAsia="標楷體" w:hAnsi="標楷體" w:hint="eastAsia"/>
          <w:b/>
          <w:bCs/>
          <w:sz w:val="28"/>
          <w:szCs w:val="28"/>
        </w:rPr>
        <w:t>桃園市龜山區新路國民小學10</w:t>
      </w:r>
      <w:r w:rsidR="00611756">
        <w:rPr>
          <w:rFonts w:ascii="標楷體" w:eastAsia="標楷體" w:hAnsi="標楷體"/>
          <w:b/>
          <w:bCs/>
          <w:sz w:val="28"/>
          <w:szCs w:val="28"/>
        </w:rPr>
        <w:t>7</w:t>
      </w:r>
      <w:r w:rsidRPr="0075450C">
        <w:rPr>
          <w:rFonts w:ascii="標楷體" w:eastAsia="標楷體" w:hAnsi="標楷體" w:hint="eastAsia"/>
          <w:b/>
          <w:bCs/>
          <w:sz w:val="28"/>
          <w:szCs w:val="28"/>
        </w:rPr>
        <w:t>學年度學生網路競賽實施計畫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壹、依據：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 xml:space="preserve">　　桃園市中小學網路競賽實施計畫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貳、目的：</w:t>
      </w:r>
    </w:p>
    <w:p w:rsidR="00A01D39" w:rsidRPr="0075450C" w:rsidRDefault="00A01D39" w:rsidP="00A01D39">
      <w:pPr>
        <w:widowControl/>
        <w:numPr>
          <w:ilvl w:val="0"/>
          <w:numId w:val="1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鼓勵學生使用網路資源，提高學習興趣。</w:t>
      </w:r>
    </w:p>
    <w:p w:rsidR="00A01D39" w:rsidRPr="0075450C" w:rsidRDefault="00A01D39" w:rsidP="00A01D39">
      <w:pPr>
        <w:widowControl/>
        <w:numPr>
          <w:ilvl w:val="0"/>
          <w:numId w:val="1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提供學生觀摩學習的機會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參、比賽原則：</w:t>
      </w:r>
    </w:p>
    <w:p w:rsidR="00A01D39" w:rsidRPr="0075450C" w:rsidRDefault="00A01D39" w:rsidP="00A01D39">
      <w:pPr>
        <w:widowControl/>
        <w:numPr>
          <w:ilvl w:val="0"/>
          <w:numId w:val="2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每項競賽各班報</w:t>
      </w:r>
      <w:r w:rsidRPr="00913F6D">
        <w:rPr>
          <w:rFonts w:ascii="標楷體" w:eastAsia="標楷體" w:hAnsi="標楷體" w:hint="eastAsia"/>
        </w:rPr>
        <w:t>名</w:t>
      </w:r>
      <w:r w:rsidRPr="00913F6D">
        <w:rPr>
          <w:rFonts w:ascii="標楷體" w:eastAsia="標楷體" w:hAnsi="標楷體" w:hint="eastAsia"/>
          <w:b/>
          <w:u w:val="single"/>
        </w:rPr>
        <w:t>ㄧ至三名</w:t>
      </w:r>
      <w:r w:rsidR="00067BE7">
        <w:rPr>
          <w:rFonts w:ascii="標楷體" w:eastAsia="標楷體" w:hAnsi="標楷體" w:hint="eastAsia"/>
          <w:b/>
          <w:u w:val="single"/>
        </w:rPr>
        <w:t>(組)</w:t>
      </w:r>
      <w:r w:rsidRPr="00913F6D">
        <w:rPr>
          <w:rFonts w:ascii="標楷體" w:eastAsia="標楷體" w:hAnsi="標楷體" w:hint="eastAsia"/>
          <w:b/>
        </w:rPr>
        <w:t>。</w:t>
      </w:r>
    </w:p>
    <w:p w:rsidR="00A01D39" w:rsidRPr="0075450C" w:rsidRDefault="00A01D39" w:rsidP="00A01D39">
      <w:pPr>
        <w:widowControl/>
        <w:numPr>
          <w:ilvl w:val="0"/>
          <w:numId w:val="2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每位學生至多參加一項競賽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肆、作法：</w:t>
      </w:r>
    </w:p>
    <w:p w:rsidR="00A01D39" w:rsidRPr="0075450C" w:rsidRDefault="00A01D39" w:rsidP="00A01D39">
      <w:pPr>
        <w:widowControl/>
        <w:numPr>
          <w:ilvl w:val="0"/>
          <w:numId w:val="3"/>
        </w:numPr>
        <w:tabs>
          <w:tab w:val="clear" w:pos="840"/>
        </w:tabs>
        <w:ind w:left="540" w:hanging="180"/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競賽項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1634"/>
        <w:gridCol w:w="2328"/>
        <w:gridCol w:w="1974"/>
      </w:tblGrid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項目</w:t>
            </w:r>
          </w:p>
        </w:tc>
        <w:tc>
          <w:tcPr>
            <w:tcW w:w="1663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對象</w:t>
            </w:r>
          </w:p>
        </w:tc>
        <w:tc>
          <w:tcPr>
            <w:tcW w:w="2368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日期</w:t>
            </w:r>
          </w:p>
        </w:tc>
        <w:tc>
          <w:tcPr>
            <w:tcW w:w="1985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比賽時間</w:t>
            </w:r>
          </w:p>
        </w:tc>
      </w:tr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網路繪圖比賽</w:t>
            </w:r>
          </w:p>
        </w:tc>
        <w:tc>
          <w:tcPr>
            <w:tcW w:w="1663" w:type="dxa"/>
          </w:tcPr>
          <w:p w:rsidR="00A01D39" w:rsidRPr="0075450C" w:rsidRDefault="004D2E22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至五</w:t>
            </w:r>
            <w:r w:rsidR="00A01D39" w:rsidRPr="0075450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68" w:type="dxa"/>
          </w:tcPr>
          <w:p w:rsidR="00A01D39" w:rsidRPr="00913F6D" w:rsidRDefault="00FD1457" w:rsidP="003175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  <w:r w:rsidR="003175C1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</w:tcPr>
          <w:p w:rsidR="00A01D39" w:rsidRPr="0075450C" w:rsidRDefault="00913F6D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0~10:1</w:t>
            </w:r>
            <w:r w:rsidR="00A01D39" w:rsidRPr="0075450C">
              <w:rPr>
                <w:rFonts w:ascii="標楷體" w:eastAsia="標楷體" w:hAnsi="標楷體" w:hint="eastAsia"/>
              </w:rPr>
              <w:t>0</w:t>
            </w:r>
          </w:p>
        </w:tc>
      </w:tr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簡報設計比賽</w:t>
            </w:r>
          </w:p>
        </w:tc>
        <w:tc>
          <w:tcPr>
            <w:tcW w:w="1663" w:type="dxa"/>
          </w:tcPr>
          <w:p w:rsidR="00A01D39" w:rsidRPr="0075450C" w:rsidRDefault="004D2E22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至五</w:t>
            </w:r>
            <w:r w:rsidR="00A01D39" w:rsidRPr="0075450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68" w:type="dxa"/>
          </w:tcPr>
          <w:p w:rsidR="00A01D39" w:rsidRPr="00913F6D" w:rsidRDefault="003175C1" w:rsidP="003175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D145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985" w:type="dxa"/>
          </w:tcPr>
          <w:p w:rsidR="00A01D39" w:rsidRPr="0075450C" w:rsidRDefault="00913F6D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0~10:1</w:t>
            </w:r>
            <w:r w:rsidR="00A01D39" w:rsidRPr="0075450C">
              <w:rPr>
                <w:rFonts w:ascii="標楷體" w:eastAsia="標楷體" w:hAnsi="標楷體" w:hint="eastAsia"/>
              </w:rPr>
              <w:t>0</w:t>
            </w:r>
          </w:p>
        </w:tc>
      </w:tr>
      <w:tr w:rsidR="00A01D39" w:rsidRPr="0075450C" w:rsidTr="007C2763">
        <w:tc>
          <w:tcPr>
            <w:tcW w:w="2297" w:type="dxa"/>
          </w:tcPr>
          <w:p w:rsidR="00A01D39" w:rsidRPr="0075450C" w:rsidRDefault="00A01D39" w:rsidP="007C2763">
            <w:pPr>
              <w:rPr>
                <w:rFonts w:ascii="標楷體" w:eastAsia="標楷體" w:hAnsi="標楷體"/>
              </w:rPr>
            </w:pPr>
            <w:r w:rsidRPr="0075450C">
              <w:rPr>
                <w:rFonts w:ascii="標楷體" w:eastAsia="標楷體" w:hAnsi="標楷體" w:hint="eastAsia"/>
              </w:rPr>
              <w:t>網路查資料比賽</w:t>
            </w:r>
          </w:p>
        </w:tc>
        <w:tc>
          <w:tcPr>
            <w:tcW w:w="1663" w:type="dxa"/>
          </w:tcPr>
          <w:p w:rsidR="00A01D39" w:rsidRPr="0075450C" w:rsidRDefault="004D2E22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至五</w:t>
            </w:r>
            <w:r w:rsidR="00A01D39" w:rsidRPr="0075450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68" w:type="dxa"/>
          </w:tcPr>
          <w:p w:rsidR="00A01D39" w:rsidRPr="00913F6D" w:rsidRDefault="003175C1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D1457"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:rsidR="00A01D39" w:rsidRPr="0075450C" w:rsidRDefault="00913F6D" w:rsidP="007C27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0~10:1</w:t>
            </w:r>
            <w:r w:rsidR="00A01D39" w:rsidRPr="0075450C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方式：於電腦教室空堂時實施</w:t>
      </w:r>
    </w:p>
    <w:p w:rsidR="00A01D39" w:rsidRPr="0075450C" w:rsidRDefault="00A01D39" w:rsidP="00913F6D">
      <w:pPr>
        <w:widowControl/>
        <w:numPr>
          <w:ilvl w:val="0"/>
          <w:numId w:val="3"/>
        </w:numPr>
        <w:tabs>
          <w:tab w:val="clear" w:pos="840"/>
          <w:tab w:val="num" w:pos="2694"/>
        </w:tabs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</w:t>
      </w:r>
      <w:r w:rsidR="00913F6D">
        <w:rPr>
          <w:rFonts w:ascii="標楷體" w:eastAsia="標楷體" w:hAnsi="標楷體" w:hint="eastAsia"/>
        </w:rPr>
        <w:t>時間、地點：比賽地點於電腦教室，請於比賽時間開始前10分鐘   進場，比賽時間一到準時開始，逾時不候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競賽內容：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網路繪畫比賽：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時間120分鐘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圖檔請以JPG格式存檔，</w:t>
      </w:r>
      <w:r w:rsidR="00913F6D" w:rsidRPr="00913F6D">
        <w:rPr>
          <w:rFonts w:ascii="標楷體" w:eastAsia="標楷體" w:hAnsi="標楷體" w:hint="eastAsia"/>
          <w:b/>
        </w:rPr>
        <w:t>不</w:t>
      </w:r>
      <w:r w:rsidRPr="00913F6D">
        <w:rPr>
          <w:rFonts w:ascii="標楷體" w:eastAsia="標楷體" w:hAnsi="標楷體" w:hint="eastAsia"/>
          <w:b/>
        </w:rPr>
        <w:t>可</w:t>
      </w:r>
      <w:r w:rsidRPr="0075450C">
        <w:rPr>
          <w:rFonts w:ascii="標楷體" w:eastAsia="標楷體" w:hAnsi="標楷體" w:hint="eastAsia"/>
        </w:rPr>
        <w:t>自行使用圖庫或其他資料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構圖40%、色彩40%、電腦工具應用20%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使用軟體：小畫家（微軟）或photoimpact（友立）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網路查資料比賽：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時間120分鐘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題目及網址要排列整齊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內容正確性40%、內容豐富性50%、版面10%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優良作品公佈於本校網站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簡報比賽：</w:t>
      </w:r>
    </w:p>
    <w:p w:rsidR="00A01D39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時間120分鐘。</w:t>
      </w:r>
    </w:p>
    <w:p w:rsidR="00913F6D" w:rsidRPr="0075450C" w:rsidRDefault="00913F6D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為</w:t>
      </w:r>
      <w:r w:rsidRPr="00913F6D">
        <w:rPr>
          <w:rFonts w:ascii="標楷體" w:eastAsia="標楷體" w:hAnsi="標楷體" w:hint="eastAsia"/>
          <w:b/>
        </w:rPr>
        <w:t>兩人一組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以powerpoint</w:t>
      </w:r>
      <w:r w:rsidR="00913F6D">
        <w:rPr>
          <w:rFonts w:ascii="標楷體" w:eastAsia="標楷體" w:hAnsi="標楷體" w:hint="eastAsia"/>
        </w:rPr>
        <w:t>製作，要寫題目，段落文字請自行對齊，</w:t>
      </w:r>
      <w:r w:rsidR="00800E47">
        <w:rPr>
          <w:rFonts w:ascii="標楷體" w:eastAsia="標楷體" w:hAnsi="標楷體" w:hint="eastAsia"/>
        </w:rPr>
        <w:t>完成檔案不超過15頁，美工、圖庫、範本可自行上網抓取</w:t>
      </w:r>
      <w:r w:rsidRPr="0075450C">
        <w:rPr>
          <w:rFonts w:ascii="標楷體" w:eastAsia="標楷體" w:hAnsi="標楷體" w:hint="eastAsia"/>
        </w:rPr>
        <w:t>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lastRenderedPageBreak/>
        <w:t>內容編排40%、豐富性40%、電腦工具應用20%</w:t>
      </w:r>
      <w:r w:rsidR="00800E47">
        <w:rPr>
          <w:rFonts w:ascii="標楷體" w:eastAsia="標楷體" w:hAnsi="標楷體" w:hint="eastAsia"/>
        </w:rPr>
        <w:t>，動畫特效與聲音不列入評分表準。</w:t>
      </w:r>
    </w:p>
    <w:p w:rsidR="00A01D39" w:rsidRPr="0075450C" w:rsidRDefault="00A01D39" w:rsidP="00A01D39">
      <w:pPr>
        <w:widowControl/>
        <w:numPr>
          <w:ilvl w:val="2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優良作品公佈於本校網站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比賽題目於比賽當時公佈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作品傳送：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繪圖、查資料、簡報比賽作品每人一件為限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各項作品於指定時間內傳入指定位置。</w:t>
      </w:r>
    </w:p>
    <w:p w:rsidR="00A01D39" w:rsidRPr="0075450C" w:rsidRDefault="00A01D39" w:rsidP="00A01D39">
      <w:pPr>
        <w:widowControl/>
        <w:numPr>
          <w:ilvl w:val="1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若有疑問，可立即</w:t>
      </w:r>
      <w:smartTag w:uri="urn:schemas-microsoft-com:office:smarttags" w:element="PersonName">
        <w:smartTagPr>
          <w:attr w:name="ProductID" w:val="向"/>
        </w:smartTagPr>
        <w:r w:rsidRPr="0075450C">
          <w:rPr>
            <w:rFonts w:ascii="標楷體" w:eastAsia="標楷體" w:hAnsi="標楷體" w:hint="eastAsia"/>
          </w:rPr>
          <w:t>向</w:t>
        </w:r>
      </w:smartTag>
      <w:r w:rsidRPr="0075450C">
        <w:rPr>
          <w:rFonts w:ascii="標楷體" w:eastAsia="標楷體" w:hAnsi="標楷體" w:hint="eastAsia"/>
        </w:rPr>
        <w:t>老師查詢。</w:t>
      </w:r>
    </w:p>
    <w:p w:rsidR="00A01D39" w:rsidRPr="0075450C" w:rsidRDefault="00A01D39" w:rsidP="00A01D39">
      <w:pPr>
        <w:widowControl/>
        <w:numPr>
          <w:ilvl w:val="0"/>
          <w:numId w:val="3"/>
        </w:numPr>
        <w:tabs>
          <w:tab w:val="clear" w:pos="840"/>
          <w:tab w:val="num" w:pos="540"/>
        </w:tabs>
        <w:ind w:left="180" w:firstLineChars="66" w:firstLine="158"/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評審：由資訊組邀請各任課教師擔任，選出優勝作品。</w:t>
      </w:r>
    </w:p>
    <w:p w:rsidR="00A01D39" w:rsidRPr="0075450C" w:rsidRDefault="00A01D39" w:rsidP="00A01D39">
      <w:pPr>
        <w:widowControl/>
        <w:numPr>
          <w:ilvl w:val="0"/>
          <w:numId w:val="3"/>
        </w:numPr>
        <w:tabs>
          <w:tab w:val="clear" w:pos="840"/>
          <w:tab w:val="num" w:pos="540"/>
        </w:tabs>
        <w:ind w:left="720" w:hanging="360"/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獎勵：各項競賽取前三名，頒發獎狀及獎品，予以獎勵。</w:t>
      </w:r>
    </w:p>
    <w:p w:rsidR="00A01D39" w:rsidRPr="0075450C" w:rsidRDefault="00A01D39" w:rsidP="00A01D39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觀摩：優勝作品置於本校網站，參賽作品著作權屬於作者與本校擁有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伍、經費：約新台幣1000元(獎品10份)。</w:t>
      </w:r>
    </w:p>
    <w:p w:rsidR="00A01D39" w:rsidRPr="0075450C" w:rsidRDefault="00A01D39" w:rsidP="00A01D39">
      <w:pPr>
        <w:rPr>
          <w:rFonts w:ascii="標楷體" w:eastAsia="標楷體" w:hAnsi="標楷體"/>
        </w:rPr>
      </w:pPr>
      <w:r w:rsidRPr="0075450C">
        <w:rPr>
          <w:rFonts w:ascii="標楷體" w:eastAsia="標楷體" w:hAnsi="標楷體" w:hint="eastAsia"/>
        </w:rPr>
        <w:t>陸、本辦法</w:t>
      </w:r>
      <w:r w:rsidR="00ED72F4">
        <w:rPr>
          <w:rFonts w:ascii="標楷體" w:eastAsia="標楷體" w:hAnsi="標楷體" w:hint="eastAsia"/>
        </w:rPr>
        <w:t>經校長同意</w:t>
      </w:r>
      <w:bookmarkStart w:id="0" w:name="_GoBack"/>
      <w:bookmarkEnd w:id="0"/>
      <w:r w:rsidRPr="0075450C">
        <w:rPr>
          <w:rFonts w:ascii="標楷體" w:eastAsia="標楷體" w:hAnsi="標楷體" w:hint="eastAsia"/>
        </w:rPr>
        <w:t>後實施，修正時亦同。</w:t>
      </w:r>
    </w:p>
    <w:p w:rsidR="00A01D39" w:rsidRDefault="00A01D39" w:rsidP="00A01D3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A01D39" w:rsidRDefault="00A01D39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800E47" w:rsidRDefault="00800E47" w:rsidP="00800E47">
      <w:pPr>
        <w:rPr>
          <w:rFonts w:ascii="標楷體" w:eastAsia="標楷體" w:hAnsi="標楷體"/>
          <w:b/>
          <w:bCs/>
          <w:sz w:val="28"/>
          <w:szCs w:val="28"/>
        </w:rPr>
      </w:pPr>
    </w:p>
    <w:p w:rsidR="00A01D39" w:rsidRPr="00800E47" w:rsidRDefault="00A01D39" w:rsidP="00A01D39">
      <w:pPr>
        <w:jc w:val="center"/>
        <w:rPr>
          <w:rFonts w:ascii="標楷體" w:eastAsia="標楷體" w:hAnsi="標楷體"/>
          <w:sz w:val="32"/>
          <w:szCs w:val="32"/>
        </w:rPr>
      </w:pPr>
      <w:r w:rsidRPr="00800E47">
        <w:rPr>
          <w:rFonts w:ascii="標楷體" w:eastAsia="標楷體" w:hAnsi="標楷體" w:hint="eastAsia"/>
          <w:sz w:val="32"/>
          <w:szCs w:val="32"/>
        </w:rPr>
        <w:lastRenderedPageBreak/>
        <w:t>桃園市新路國小10</w:t>
      </w:r>
      <w:r w:rsidR="00A640ED">
        <w:rPr>
          <w:rFonts w:ascii="標楷體" w:eastAsia="標楷體" w:hAnsi="標楷體" w:hint="eastAsia"/>
          <w:sz w:val="32"/>
          <w:szCs w:val="32"/>
        </w:rPr>
        <w:t>6</w:t>
      </w:r>
      <w:r w:rsidRPr="00800E47">
        <w:rPr>
          <w:rFonts w:ascii="標楷體" w:eastAsia="標楷體" w:hAnsi="標楷體" w:hint="eastAsia"/>
          <w:sz w:val="32"/>
          <w:szCs w:val="32"/>
        </w:rPr>
        <w:t>學年度資訊教育網路競賽報名表格</w:t>
      </w:r>
    </w:p>
    <w:tbl>
      <w:tblPr>
        <w:tblW w:w="9197" w:type="dxa"/>
        <w:tblInd w:w="-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2236"/>
        <w:gridCol w:w="3051"/>
        <w:gridCol w:w="2845"/>
      </w:tblGrid>
      <w:tr w:rsidR="00800E47" w:rsidRPr="009135C3" w:rsidTr="005C7721">
        <w:trPr>
          <w:trHeight w:val="1031"/>
        </w:trPr>
        <w:tc>
          <w:tcPr>
            <w:tcW w:w="9197" w:type="dxa"/>
            <w:gridSpan w:val="4"/>
            <w:tcBorders>
              <w:bottom w:val="single" w:sz="12" w:space="0" w:color="auto"/>
            </w:tcBorders>
            <w:vAlign w:val="center"/>
          </w:tcPr>
          <w:p w:rsidR="00800E47" w:rsidRPr="009135C3" w:rsidRDefault="00800E47" w:rsidP="007C276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年             班</w:t>
            </w:r>
          </w:p>
        </w:tc>
      </w:tr>
      <w:tr w:rsidR="00800E47" w:rsidRPr="009135C3" w:rsidTr="005C7721">
        <w:trPr>
          <w:trHeight w:val="1031"/>
        </w:trPr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競賽項目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0E47" w:rsidRPr="00800E47" w:rsidRDefault="00800E47" w:rsidP="007C27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學生座號</w:t>
            </w: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簡報設計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2B150B" w:rsidRDefault="002B150B" w:rsidP="002B150B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6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2B150B" w:rsidRDefault="002B150B" w:rsidP="002B150B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簡報設計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6" w:type="dxa"/>
            <w:vMerge/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302881">
        <w:trPr>
          <w:cantSplit/>
          <w:trHeight w:val="750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  <w:vAlign w:val="center"/>
          </w:tcPr>
          <w:p w:rsidR="002B150B" w:rsidRPr="00800E47" w:rsidRDefault="002B150B" w:rsidP="003028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簡報設計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B150B" w:rsidRPr="009135C3" w:rsidTr="00482E37">
        <w:trPr>
          <w:cantSplit/>
          <w:trHeight w:val="750"/>
        </w:trPr>
        <w:tc>
          <w:tcPr>
            <w:tcW w:w="1065" w:type="dxa"/>
            <w:vMerge/>
          </w:tcPr>
          <w:p w:rsidR="002B150B" w:rsidRPr="00800E47" w:rsidRDefault="002B150B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6" w:type="dxa"/>
            <w:vMerge/>
          </w:tcPr>
          <w:p w:rsidR="002B150B" w:rsidRPr="00800E47" w:rsidRDefault="002B150B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</w:tcPr>
          <w:p w:rsidR="002B150B" w:rsidRPr="009135C3" w:rsidRDefault="002B150B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繪圖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繪圖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繪圖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查資料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查資料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00E47" w:rsidRPr="009135C3" w:rsidTr="002B150B">
        <w:trPr>
          <w:cantSplit/>
          <w:trHeight w:val="822"/>
        </w:trPr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800E47" w:rsidRDefault="00800E47" w:rsidP="00800E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E47">
              <w:rPr>
                <w:rFonts w:ascii="標楷體" w:eastAsia="標楷體" w:hAnsi="標楷體" w:hint="eastAsia"/>
                <w:sz w:val="32"/>
                <w:szCs w:val="32"/>
              </w:rPr>
              <w:t>網路查資料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</w:tcPr>
          <w:p w:rsidR="00800E47" w:rsidRPr="009135C3" w:rsidRDefault="00800E47" w:rsidP="007C276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A01D39" w:rsidRPr="009135C3" w:rsidRDefault="00A01D39" w:rsidP="00800E47">
      <w:pPr>
        <w:ind w:left="283" w:hangingChars="105" w:hanging="283"/>
        <w:rPr>
          <w:rFonts w:ascii="標楷體" w:eastAsia="標楷體" w:hAnsi="標楷體"/>
          <w:sz w:val="27"/>
          <w:szCs w:val="27"/>
        </w:rPr>
      </w:pPr>
      <w:r w:rsidRPr="009135C3">
        <w:rPr>
          <w:rFonts w:ascii="標楷體" w:eastAsia="標楷體" w:hAnsi="標楷體" w:hint="eastAsia"/>
          <w:color w:val="FF0000"/>
          <w:sz w:val="27"/>
          <w:szCs w:val="27"/>
        </w:rPr>
        <w:t>※</w:t>
      </w:r>
      <w:r w:rsidR="00800E47">
        <w:rPr>
          <w:rFonts w:ascii="標楷體" w:eastAsia="標楷體" w:hAnsi="標楷體" w:hint="eastAsia"/>
          <w:color w:val="FF0000"/>
          <w:sz w:val="27"/>
          <w:szCs w:val="27"/>
        </w:rPr>
        <w:t>同一位學生請勿重複參賽，簡報為兩人一組，一班最多可三組(六人)</w:t>
      </w:r>
    </w:p>
    <w:p w:rsidR="00187868" w:rsidRPr="005C7721" w:rsidRDefault="00804318" w:rsidP="005C7721">
      <w:pPr>
        <w:ind w:left="283" w:hangingChars="105" w:hanging="283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※請四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~</w:t>
      </w:r>
      <w:r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年級導師將報名表於</w:t>
      </w:r>
      <w:r w:rsidR="00A640ED">
        <w:rPr>
          <w:rFonts w:ascii="標楷體" w:eastAsia="標楷體" w:hAnsi="標楷體"/>
          <w:color w:val="FF0000"/>
          <w:sz w:val="27"/>
          <w:szCs w:val="27"/>
        </w:rPr>
        <w:t>5</w:t>
      </w:r>
      <w:r w:rsidR="00A640ED">
        <w:rPr>
          <w:rFonts w:ascii="標楷體" w:eastAsia="標楷體" w:hAnsi="標楷體" w:hint="eastAsia"/>
          <w:color w:val="FF0000"/>
          <w:sz w:val="27"/>
          <w:szCs w:val="27"/>
        </w:rPr>
        <w:t>/</w:t>
      </w:r>
      <w:r w:rsidR="003175C1">
        <w:rPr>
          <w:rFonts w:ascii="標楷體" w:eastAsia="標楷體" w:hAnsi="標楷體"/>
          <w:color w:val="FF0000"/>
          <w:sz w:val="27"/>
          <w:szCs w:val="27"/>
        </w:rPr>
        <w:t>6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 w:rsidR="003175C1">
        <w:rPr>
          <w:rFonts w:ascii="標楷體" w:eastAsia="標楷體" w:hAnsi="標楷體" w:hint="eastAsia"/>
          <w:color w:val="FF0000"/>
          <w:sz w:val="27"/>
          <w:szCs w:val="27"/>
        </w:rPr>
        <w:t>星期ㄧ</w:t>
      </w:r>
      <w:r w:rsidR="00A01D39" w:rsidRPr="009135C3">
        <w:rPr>
          <w:rFonts w:ascii="標楷體" w:eastAsia="標楷體" w:hAnsi="標楷體" w:hint="eastAsia"/>
          <w:color w:val="FF0000"/>
          <w:sz w:val="27"/>
          <w:szCs w:val="27"/>
        </w:rPr>
        <w:t>)前交回資訊組，以利彙整，謝謝!</w:t>
      </w:r>
    </w:p>
    <w:sectPr w:rsidR="00187868" w:rsidRPr="005C77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63" w:rsidRDefault="00A73063" w:rsidP="00A01D39">
      <w:r>
        <w:separator/>
      </w:r>
    </w:p>
  </w:endnote>
  <w:endnote w:type="continuationSeparator" w:id="0">
    <w:p w:rsidR="00A73063" w:rsidRDefault="00A73063" w:rsidP="00A0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63" w:rsidRDefault="00A73063" w:rsidP="00A01D39">
      <w:r>
        <w:separator/>
      </w:r>
    </w:p>
  </w:footnote>
  <w:footnote w:type="continuationSeparator" w:id="0">
    <w:p w:rsidR="00A73063" w:rsidRDefault="00A73063" w:rsidP="00A0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64051"/>
    <w:multiLevelType w:val="hybridMultilevel"/>
    <w:tmpl w:val="1A28B98C"/>
    <w:lvl w:ilvl="0" w:tplc="6DE8E5FE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B2FC2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DE9EEA7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907653"/>
    <w:multiLevelType w:val="hybridMultilevel"/>
    <w:tmpl w:val="D23001FC"/>
    <w:lvl w:ilvl="0" w:tplc="618A8AA8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AD7619"/>
    <w:multiLevelType w:val="hybridMultilevel"/>
    <w:tmpl w:val="243A2B00"/>
    <w:lvl w:ilvl="0" w:tplc="AA2E5082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40"/>
    <w:rsid w:val="00067BE7"/>
    <w:rsid w:val="00187868"/>
    <w:rsid w:val="002B150B"/>
    <w:rsid w:val="00302881"/>
    <w:rsid w:val="003175C1"/>
    <w:rsid w:val="004D2E22"/>
    <w:rsid w:val="005C7721"/>
    <w:rsid w:val="00611756"/>
    <w:rsid w:val="00654335"/>
    <w:rsid w:val="00776D8E"/>
    <w:rsid w:val="00800E47"/>
    <w:rsid w:val="00804318"/>
    <w:rsid w:val="008F55B7"/>
    <w:rsid w:val="00913F6D"/>
    <w:rsid w:val="00A01D39"/>
    <w:rsid w:val="00A359AE"/>
    <w:rsid w:val="00A640ED"/>
    <w:rsid w:val="00A73063"/>
    <w:rsid w:val="00EA6B38"/>
    <w:rsid w:val="00ED72F4"/>
    <w:rsid w:val="00FA1940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1141B7F-7266-4147-839C-E8733AB2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6D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1D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1D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D4F5-918D-47B2-9158-39EACDCB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29</Characters>
  <Application>Microsoft Office Word</Application>
  <DocSecurity>0</DocSecurity>
  <Lines>7</Lines>
  <Paragraphs>2</Paragraphs>
  <ScaleCrop>false</ScaleCrop>
  <Company>新路國小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路國小</dc:creator>
  <cp:keywords/>
  <dc:description/>
  <cp:lastModifiedBy>Information</cp:lastModifiedBy>
  <cp:revision>4</cp:revision>
  <cp:lastPrinted>2016-12-05T02:09:00Z</cp:lastPrinted>
  <dcterms:created xsi:type="dcterms:W3CDTF">2019-04-11T04:46:00Z</dcterms:created>
  <dcterms:modified xsi:type="dcterms:W3CDTF">2019-04-11T06:07:00Z</dcterms:modified>
</cp:coreProperties>
</file>